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1571B" w:rsidRPr="00C1571B">
        <w:rPr>
          <w:b/>
          <w:i/>
          <w:sz w:val="24"/>
        </w:rPr>
        <w:t>Przebudowa ulicy Ogrodowej w Lipnie</w:t>
      </w:r>
      <w:r w:rsidR="00C1571B" w:rsidRPr="00C1571B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59" w:rsidRDefault="00EE1259" w:rsidP="0038231F">
      <w:pPr>
        <w:spacing w:after="0" w:line="240" w:lineRule="auto"/>
      </w:pPr>
      <w:r>
        <w:separator/>
      </w:r>
    </w:p>
  </w:endnote>
  <w:endnote w:type="continuationSeparator" w:id="0">
    <w:p w:rsidR="00EE1259" w:rsidRDefault="00EE1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A62E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59" w:rsidRDefault="00EE1259" w:rsidP="0038231F">
      <w:pPr>
        <w:spacing w:after="0" w:line="240" w:lineRule="auto"/>
      </w:pPr>
      <w:r>
        <w:separator/>
      </w:r>
    </w:p>
  </w:footnote>
  <w:footnote w:type="continuationSeparator" w:id="0">
    <w:p w:rsidR="00EE1259" w:rsidRDefault="00EE12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264-8679-41E4-A8E5-832EC60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7-01-09T12:57:00Z</cp:lastPrinted>
  <dcterms:created xsi:type="dcterms:W3CDTF">2016-08-31T07:50:00Z</dcterms:created>
  <dcterms:modified xsi:type="dcterms:W3CDTF">2017-06-20T10:31:00Z</dcterms:modified>
</cp:coreProperties>
</file>